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56C0A8B" w:rsidR="00D516A3" w:rsidRPr="00726B26" w:rsidRDefault="00A31BC0" w:rsidP="00D516A3">
      <w:pPr>
        <w:rPr>
          <w:b/>
        </w:rPr>
      </w:pPr>
      <w:r>
        <w:rPr>
          <w:b/>
        </w:rPr>
        <w:t>Míča-</w:t>
      </w:r>
      <w:proofErr w:type="spellStart"/>
      <w:r>
        <w:rPr>
          <w:b/>
        </w:rPr>
        <w:t>Bagoňová</w:t>
      </w:r>
      <w:proofErr w:type="spellEnd"/>
      <w:r>
        <w:rPr>
          <w:b/>
        </w:rPr>
        <w:t xml:space="preserve"> s.r.o.</w:t>
      </w:r>
    </w:p>
    <w:p w14:paraId="6C82765F" w14:textId="12842678" w:rsidR="00D516A3" w:rsidRDefault="00D516A3" w:rsidP="00D516A3">
      <w:r>
        <w:t xml:space="preserve">IČO: </w:t>
      </w:r>
      <w:r w:rsidR="00A31BC0" w:rsidRPr="00A31BC0">
        <w:t>05247951</w:t>
      </w:r>
    </w:p>
    <w:p w14:paraId="64040907" w14:textId="7E6F3F0F" w:rsidR="00D516A3" w:rsidRPr="00512AB9" w:rsidRDefault="00D516A3" w:rsidP="00D516A3">
      <w:r>
        <w:t xml:space="preserve">DIČ: </w:t>
      </w:r>
      <w:r w:rsidR="00A31BC0">
        <w:t>CZ</w:t>
      </w:r>
      <w:r w:rsidR="00A31BC0" w:rsidRPr="00A31BC0">
        <w:t>05247951</w:t>
      </w:r>
    </w:p>
    <w:p w14:paraId="09DB4EC0" w14:textId="7E05409F" w:rsidR="00D516A3" w:rsidRPr="00512AB9" w:rsidRDefault="00D516A3" w:rsidP="00D516A3">
      <w:r>
        <w:t>se sídlem</w:t>
      </w:r>
      <w:r w:rsidRPr="00512AB9">
        <w:t xml:space="preserve">:  </w:t>
      </w:r>
      <w:r w:rsidR="00A31BC0">
        <w:t xml:space="preserve">Božice </w:t>
      </w:r>
      <w:r w:rsidR="00A31BC0" w:rsidRPr="00A31BC0">
        <w:t>362, 671 64 Božice</w:t>
      </w:r>
    </w:p>
    <w:p w14:paraId="3D68E33B" w14:textId="4A0CDC0C" w:rsidR="00D516A3" w:rsidRPr="00512AB9" w:rsidRDefault="00D516A3" w:rsidP="00D516A3">
      <w:r>
        <w:t>zastoupena</w:t>
      </w:r>
      <w:r w:rsidRPr="00512AB9">
        <w:t xml:space="preserve">: </w:t>
      </w:r>
      <w:r w:rsidR="00A31BC0">
        <w:t>Rudolf Míča, Radek Svoboda, jednatelé</w:t>
      </w:r>
    </w:p>
    <w:p w14:paraId="7BE23335" w14:textId="3E7BCF5D" w:rsidR="00D516A3" w:rsidRPr="00512AB9" w:rsidRDefault="00D516A3" w:rsidP="00D516A3">
      <w:r w:rsidRPr="00512AB9">
        <w:t xml:space="preserve">bankovní spojení: </w:t>
      </w:r>
      <w:r w:rsidR="00A31BC0">
        <w:t>ČSOB banka</w:t>
      </w:r>
    </w:p>
    <w:p w14:paraId="2FD38439" w14:textId="553DF202" w:rsidR="00D516A3" w:rsidRPr="00512AB9" w:rsidRDefault="00D516A3" w:rsidP="00D516A3">
      <w:r w:rsidRPr="00512AB9">
        <w:t xml:space="preserve">číslo účtu: </w:t>
      </w:r>
      <w:r w:rsidR="00A31BC0" w:rsidRPr="00A31BC0">
        <w:t>317199003</w:t>
      </w:r>
      <w:r w:rsidR="00A31BC0">
        <w:t>/0300</w:t>
      </w:r>
    </w:p>
    <w:p w14:paraId="60843DDF" w14:textId="5F37DC24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A31BC0">
        <w:t>u Krajského soudu v Brně</w:t>
      </w:r>
      <w:r w:rsidRPr="00652864">
        <w:t xml:space="preserve">, oddíl </w:t>
      </w:r>
      <w:r w:rsidR="00A31BC0">
        <w:t>C,</w:t>
      </w:r>
      <w:r w:rsidRPr="00652864">
        <w:t xml:space="preserve"> vložka </w:t>
      </w:r>
      <w:r w:rsidR="00A31BC0" w:rsidRPr="00A31BC0">
        <w:t>94293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5BDA7D3F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3D4297">
        <w:rPr>
          <w:b/>
        </w:rPr>
        <w:t>Dodávka loupaných brambor</w:t>
      </w:r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5ABCF4EF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0F6419F1" w:rsidR="00D516A3" w:rsidRDefault="00D516A3" w:rsidP="0069206D">
      <w:pPr>
        <w:pStyle w:val="Psmenoodstavce"/>
      </w:pPr>
      <w:r>
        <w:t xml:space="preserve">e-mailem na adresu </w:t>
      </w:r>
      <w:proofErr w:type="spellStart"/>
      <w:r w:rsidR="00D93492">
        <w:t>xxxxxxxxxx</w:t>
      </w:r>
      <w:proofErr w:type="spellEnd"/>
    </w:p>
    <w:p w14:paraId="4BD7EE51" w14:textId="5E5526C8" w:rsidR="00D516A3" w:rsidRDefault="00D516A3" w:rsidP="0069206D">
      <w:pPr>
        <w:pStyle w:val="Psmenoodstavce"/>
      </w:pPr>
      <w:r>
        <w:t xml:space="preserve">na telefonní </w:t>
      </w:r>
      <w:proofErr w:type="spellStart"/>
      <w:r w:rsidR="00D93492">
        <w:t>xxxxxxxxxxx</w:t>
      </w:r>
      <w:proofErr w:type="spellEnd"/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45029D5B" w14:textId="77777777" w:rsidR="008D4E00" w:rsidRDefault="00D516A3" w:rsidP="00FB468A">
      <w:pPr>
        <w:pStyle w:val="Odstavecsmlouvy"/>
        <w:numPr>
          <w:ilvl w:val="0"/>
          <w:numId w:val="0"/>
        </w:numPr>
        <w:ind w:left="567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</w:t>
      </w:r>
    </w:p>
    <w:p w14:paraId="678520E3" w14:textId="1F805A41" w:rsidR="00014CFB" w:rsidRDefault="00D516A3" w:rsidP="00FB468A">
      <w:pPr>
        <w:pStyle w:val="Odstavecsmlouvy"/>
        <w:numPr>
          <w:ilvl w:val="0"/>
          <w:numId w:val="0"/>
        </w:numPr>
        <w:ind w:left="567"/>
      </w:pPr>
      <w:r>
        <w:t xml:space="preserve">na čísle </w:t>
      </w:r>
      <w:proofErr w:type="spellStart"/>
      <w:r w:rsidR="00D93492">
        <w:t>xxxxxxxxxxxx</w:t>
      </w:r>
      <w:proofErr w:type="spellEnd"/>
    </w:p>
    <w:p w14:paraId="01080178" w14:textId="77777777" w:rsidR="008D4E00" w:rsidRDefault="008D4E00" w:rsidP="00FB468A">
      <w:pPr>
        <w:pStyle w:val="Odstavecsmlouvy"/>
        <w:numPr>
          <w:ilvl w:val="0"/>
          <w:numId w:val="0"/>
        </w:numPr>
        <w:ind w:left="567"/>
      </w:pPr>
    </w:p>
    <w:p w14:paraId="678520E4" w14:textId="6C9093D3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proofErr w:type="spellStart"/>
      <w:r w:rsidR="00D93492" w:rsidRPr="00D93492">
        <w:rPr>
          <w:rStyle w:val="Hypertextovodkaz"/>
          <w:color w:val="000000" w:themeColor="text1"/>
          <w:u w:val="none"/>
        </w:rPr>
        <w:t>xxxxxxxxxxx</w:t>
      </w:r>
      <w:proofErr w:type="spellEnd"/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DF39AA">
        <w:t>3</w:t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0E0FA1C3" w:rsidR="00D516A3" w:rsidRDefault="00E60B62" w:rsidP="00E950B6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 xml:space="preserve">v době od 5:00 do 6:00 </w:t>
      </w:r>
      <w:r w:rsidR="00E950B6" w:rsidRPr="00E950B6">
        <w:rPr>
          <w:b/>
        </w:rPr>
        <w:t xml:space="preserve">kalendářního </w:t>
      </w:r>
      <w:r w:rsidRPr="00E950B6">
        <w:rPr>
          <w:b/>
        </w:rPr>
        <w:t>dne následujícího po dni, ve kterém byla Objednávka doručena Prodávajícímu</w:t>
      </w:r>
      <w:bookmarkEnd w:id="5"/>
      <w:bookmarkEnd w:id="6"/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2304CE68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E8706E">
        <w:t xml:space="preserve"> Prodávající garan</w:t>
      </w:r>
      <w:r w:rsidR="00DE4CAB">
        <w:t>tuje, aby nejméně 80 %</w:t>
      </w:r>
      <w:r w:rsidR="00E8706E">
        <w:t xml:space="preserve"> obalů, ve kterých bude Zboží dodáno, bylo vratné.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</w:t>
      </w:r>
      <w:r w:rsidR="003D3584">
        <w:lastRenderedPageBreak/>
        <w:t xml:space="preserve">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</w:t>
      </w:r>
      <w:r>
        <w:lastRenderedPageBreak/>
        <w:t>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77E3B8EB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>na dobu</w:t>
      </w:r>
      <w:r w:rsidR="009B5F0F" w:rsidRPr="00437D6A">
        <w:rPr>
          <w:b/>
        </w:rPr>
        <w:t xml:space="preserve"> </w:t>
      </w:r>
      <w:r w:rsidR="00E60A6E" w:rsidRPr="00E60A6E">
        <w:rPr>
          <w:b/>
        </w:rPr>
        <w:t>3 měsíců</w:t>
      </w:r>
      <w:r w:rsidR="00E60A6E"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5BF73E74" w:rsidR="00074676" w:rsidRPr="00A95455" w:rsidRDefault="00074676" w:rsidP="00074676">
      <w:pPr>
        <w:pStyle w:val="Odstavecsmlouvy"/>
      </w:pPr>
      <w:r w:rsidRPr="00A95455">
        <w:t>Smluvní strany jsou oprávněny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Pr="00A95455">
        <w:t xml:space="preserve">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lastRenderedPageBreak/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096A60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247607B0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BB60F6">
              <w:rPr>
                <w:sz w:val="22"/>
                <w:szCs w:val="22"/>
              </w:rPr>
              <w:t xml:space="preserve"> Brně </w:t>
            </w:r>
            <w:r w:rsidRPr="00D722DC">
              <w:rPr>
                <w:sz w:val="22"/>
                <w:szCs w:val="22"/>
              </w:rPr>
              <w:t>dne</w:t>
            </w:r>
            <w:r w:rsidR="0039360C">
              <w:rPr>
                <w:sz w:val="22"/>
                <w:szCs w:val="22"/>
              </w:rPr>
              <w:t xml:space="preserve"> 12. 6. 2024</w:t>
            </w:r>
            <w:bookmarkStart w:id="9" w:name="_GoBack"/>
            <w:bookmarkEnd w:id="9"/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42FA783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D93492">
              <w:rPr>
                <w:sz w:val="22"/>
                <w:szCs w:val="22"/>
              </w:rPr>
              <w:t xml:space="preserve"> 18. 6. 2024</w:t>
            </w:r>
          </w:p>
        </w:tc>
      </w:tr>
      <w:tr w:rsidR="00096A60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63FB6DEE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6A60" w:rsidRPr="00D722DC" w14:paraId="2FFABDB8" w14:textId="77777777" w:rsidTr="00BB60F6">
        <w:trPr>
          <w:trHeight w:val="765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3C694E04" w:rsidR="00D516A3" w:rsidRPr="00D722DC" w:rsidRDefault="00BB60F6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olf Míča, Radek Svoboda</w:t>
            </w:r>
          </w:p>
          <w:p w14:paraId="0DBDD8DB" w14:textId="1780FC89" w:rsidR="00D516A3" w:rsidRPr="00D722DC" w:rsidRDefault="00BB60F6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é</w:t>
            </w:r>
          </w:p>
        </w:tc>
        <w:tc>
          <w:tcPr>
            <w:tcW w:w="1134" w:type="dxa"/>
            <w:shd w:val="clear" w:color="auto" w:fill="auto"/>
          </w:tcPr>
          <w:p w14:paraId="47350640" w14:textId="5B8CE9E4" w:rsidR="00D516A3" w:rsidRPr="00D722DC" w:rsidRDefault="00096A60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3D4297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C" w14:textId="77777777" w:rsidR="00896745" w:rsidRDefault="00896745" w:rsidP="00896745">
      <w:pPr>
        <w:rPr>
          <w:b/>
        </w:rPr>
      </w:pPr>
    </w:p>
    <w:p w14:paraId="3E0C6091" w14:textId="77777777" w:rsidR="00CC5003" w:rsidRDefault="006B667F" w:rsidP="0078284C">
      <w:r>
        <w:softHyphen/>
      </w:r>
      <w:r>
        <w:softHyphen/>
      </w:r>
      <w:r>
        <w:softHyphen/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867"/>
        <w:gridCol w:w="1060"/>
        <w:gridCol w:w="3700"/>
        <w:gridCol w:w="2200"/>
        <w:gridCol w:w="1600"/>
        <w:gridCol w:w="1580"/>
      </w:tblGrid>
      <w:tr w:rsidR="004D7770" w:rsidRPr="00CC5003" w14:paraId="5F50BB27" w14:textId="77777777" w:rsidTr="004D7770">
        <w:trPr>
          <w:trHeight w:val="800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14:paraId="2FC61BC7" w14:textId="77777777" w:rsidR="004D7770" w:rsidRPr="00CC5003" w:rsidRDefault="004D7770" w:rsidP="00CC500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zev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5DD88C6" w14:textId="541364F6" w:rsidR="004D7770" w:rsidRPr="00CC5003" w:rsidRDefault="004D7770" w:rsidP="00CC500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fikace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</w:tcPr>
          <w:p w14:paraId="5ED4DD22" w14:textId="1E803E34" w:rsidR="004D7770" w:rsidRPr="00CC5003" w:rsidRDefault="004D7770" w:rsidP="00CC500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J</w:t>
            </w:r>
          </w:p>
        </w:tc>
        <w:tc>
          <w:tcPr>
            <w:tcW w:w="3700" w:type="dxa"/>
            <w:shd w:val="clear" w:color="auto" w:fill="FFFFFF" w:themeFill="background1"/>
            <w:noWrap/>
            <w:vAlign w:val="center"/>
          </w:tcPr>
          <w:p w14:paraId="27344CF3" w14:textId="13E22E21" w:rsidR="004D7770" w:rsidRPr="00CC5003" w:rsidRDefault="004D7770" w:rsidP="00CC500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D7770">
              <w:rPr>
                <w:rFonts w:ascii="Calibri" w:hAnsi="Calibri" w:cs="Calibri"/>
              </w:rPr>
              <w:t>Přesné označení nabízeného produktu, u kusů váha jednoho kusu</w:t>
            </w:r>
          </w:p>
        </w:tc>
        <w:tc>
          <w:tcPr>
            <w:tcW w:w="2200" w:type="dxa"/>
            <w:shd w:val="clear" w:color="auto" w:fill="FFFFFF" w:themeFill="background1"/>
            <w:noWrap/>
            <w:vAlign w:val="center"/>
          </w:tcPr>
          <w:p w14:paraId="1C78D9D3" w14:textId="611BA046" w:rsidR="004D7770" w:rsidRPr="00CC5003" w:rsidRDefault="004D7770" w:rsidP="00CC500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mální trvanlivost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 w14:paraId="63493B6F" w14:textId="5E04930B" w:rsidR="004D7770" w:rsidRPr="00CC5003" w:rsidRDefault="004D7770" w:rsidP="00CC500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770">
              <w:rPr>
                <w:rFonts w:ascii="Calibri" w:hAnsi="Calibri" w:cs="Calibri"/>
                <w:color w:val="000000"/>
              </w:rPr>
              <w:t>Cena za MJ bez DPH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center"/>
          </w:tcPr>
          <w:p w14:paraId="0B79EB9E" w14:textId="7BE07B63" w:rsidR="004D7770" w:rsidRPr="00CC5003" w:rsidRDefault="004D7770" w:rsidP="00CC500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H</w:t>
            </w:r>
          </w:p>
        </w:tc>
      </w:tr>
      <w:tr w:rsidR="004D7770" w:rsidRPr="00CC5003" w14:paraId="5C6B0777" w14:textId="77777777" w:rsidTr="004D7770">
        <w:trPr>
          <w:trHeight w:val="800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14:paraId="345E72E4" w14:textId="50CA62E6" w:rsidR="004D7770" w:rsidRPr="00CC5003" w:rsidRDefault="004D7770" w:rsidP="004D7770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C5003">
              <w:rPr>
                <w:rFonts w:ascii="Calibri" w:hAnsi="Calibri" w:cs="Calibri"/>
                <w:color w:val="000000"/>
              </w:rPr>
              <w:t>Loupané brambory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7BE1642D" w14:textId="4EE90C65" w:rsidR="004D7770" w:rsidRPr="00CC5003" w:rsidRDefault="004D7770" w:rsidP="00CC500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D7770">
              <w:rPr>
                <w:rFonts w:ascii="Calibri" w:hAnsi="Calibri" w:cs="Calibri"/>
                <w:color w:val="000000"/>
              </w:rPr>
              <w:t>Vakuově balené, syrové, balení 10 kg, bez chemie, jeden druh po celou dobu trvání smlouvy, určené k přímé spotřebě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D7770">
              <w:rPr>
                <w:rFonts w:ascii="Calibri" w:hAnsi="Calibri" w:cs="Calibri"/>
                <w:color w:val="000000"/>
              </w:rPr>
              <w:t>varný typ A nebo AB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14:paraId="10CD19D2" w14:textId="77777777" w:rsidR="004D7770" w:rsidRPr="00CC5003" w:rsidRDefault="004D7770" w:rsidP="00CC500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5003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700" w:type="dxa"/>
            <w:shd w:val="clear" w:color="auto" w:fill="FFFFFF" w:themeFill="background1"/>
            <w:noWrap/>
            <w:vAlign w:val="center"/>
            <w:hideMark/>
          </w:tcPr>
          <w:p w14:paraId="2764505A" w14:textId="77777777" w:rsidR="004D7770" w:rsidRPr="00CC5003" w:rsidRDefault="004D7770" w:rsidP="00CC500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C5003">
              <w:rPr>
                <w:rFonts w:ascii="Calibri" w:hAnsi="Calibri" w:cs="Calibri"/>
              </w:rPr>
              <w:t>10 kg balení</w:t>
            </w:r>
          </w:p>
        </w:tc>
        <w:tc>
          <w:tcPr>
            <w:tcW w:w="2200" w:type="dxa"/>
            <w:shd w:val="clear" w:color="auto" w:fill="FFFFFF" w:themeFill="background1"/>
            <w:noWrap/>
            <w:vAlign w:val="center"/>
            <w:hideMark/>
          </w:tcPr>
          <w:p w14:paraId="4E6B55FA" w14:textId="77777777" w:rsidR="004D7770" w:rsidRPr="00CC5003" w:rsidRDefault="004D7770" w:rsidP="00CC500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C5003">
              <w:rPr>
                <w:rFonts w:ascii="Calibri" w:hAnsi="Calibri" w:cs="Calibri"/>
              </w:rPr>
              <w:t>4 dny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  <w:hideMark/>
          </w:tcPr>
          <w:p w14:paraId="06CE2407" w14:textId="77777777" w:rsidR="004D7770" w:rsidRPr="00CC5003" w:rsidRDefault="004D7770" w:rsidP="00CC500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5003">
              <w:rPr>
                <w:rFonts w:ascii="Calibri" w:hAnsi="Calibri" w:cs="Calibri"/>
                <w:color w:val="000000"/>
              </w:rPr>
              <w:t>31,90 Kč</w:t>
            </w:r>
          </w:p>
        </w:tc>
        <w:tc>
          <w:tcPr>
            <w:tcW w:w="1580" w:type="dxa"/>
            <w:shd w:val="clear" w:color="auto" w:fill="FFFFFF" w:themeFill="background1"/>
            <w:noWrap/>
            <w:vAlign w:val="center"/>
            <w:hideMark/>
          </w:tcPr>
          <w:p w14:paraId="2D48C99B" w14:textId="77777777" w:rsidR="004D7770" w:rsidRPr="00CC5003" w:rsidRDefault="004D7770" w:rsidP="00CC500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5003">
              <w:rPr>
                <w:rFonts w:ascii="Calibri" w:hAnsi="Calibri" w:cs="Calibri"/>
                <w:color w:val="000000"/>
              </w:rPr>
              <w:t>12%</w:t>
            </w:r>
          </w:p>
        </w:tc>
      </w:tr>
    </w:tbl>
    <w:p w14:paraId="294470E4" w14:textId="5478EC41" w:rsidR="0078284C" w:rsidRDefault="0078284C" w:rsidP="0078284C"/>
    <w:sectPr w:rsidR="0078284C" w:rsidSect="003D4297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B2EDD" w14:textId="77777777" w:rsidR="004F2177" w:rsidRDefault="004F2177" w:rsidP="006337DC">
      <w:r>
        <w:separator/>
      </w:r>
    </w:p>
  </w:endnote>
  <w:endnote w:type="continuationSeparator" w:id="0">
    <w:p w14:paraId="5B90FFF9" w14:textId="77777777" w:rsidR="004F2177" w:rsidRDefault="004F217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2510E00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9360C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066D1A89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360C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EC2BE" w14:textId="77777777" w:rsidR="004F2177" w:rsidRDefault="004F2177" w:rsidP="006337DC">
      <w:r>
        <w:separator/>
      </w:r>
    </w:p>
  </w:footnote>
  <w:footnote w:type="continuationSeparator" w:id="0">
    <w:p w14:paraId="1A055674" w14:textId="77777777" w:rsidR="004F2177" w:rsidRDefault="004F2177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2AD09B19E7C645159B7C4F4F62D2EE8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84E273A" w14:textId="1D44EE2B" w:rsidR="003D4297" w:rsidRDefault="003D4297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2101/2024/Do</w:t>
        </w:r>
      </w:p>
    </w:sdtContent>
  </w:sdt>
  <w:p w14:paraId="694D0643" w14:textId="77777777" w:rsidR="003D4297" w:rsidRDefault="003D42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96A60"/>
    <w:rsid w:val="000A0623"/>
    <w:rsid w:val="000A153E"/>
    <w:rsid w:val="000A5B93"/>
    <w:rsid w:val="000A6004"/>
    <w:rsid w:val="000B00FA"/>
    <w:rsid w:val="000B2B3B"/>
    <w:rsid w:val="000B741F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133A6"/>
    <w:rsid w:val="00313D32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59"/>
    <w:rsid w:val="003603C6"/>
    <w:rsid w:val="00371230"/>
    <w:rsid w:val="0037595E"/>
    <w:rsid w:val="00381055"/>
    <w:rsid w:val="00384256"/>
    <w:rsid w:val="003874CE"/>
    <w:rsid w:val="0039360C"/>
    <w:rsid w:val="003A1C2B"/>
    <w:rsid w:val="003A4E43"/>
    <w:rsid w:val="003A6ED7"/>
    <w:rsid w:val="003B1919"/>
    <w:rsid w:val="003B7B17"/>
    <w:rsid w:val="003C1848"/>
    <w:rsid w:val="003D0D8B"/>
    <w:rsid w:val="003D3584"/>
    <w:rsid w:val="003D4297"/>
    <w:rsid w:val="003E07C3"/>
    <w:rsid w:val="003E1703"/>
    <w:rsid w:val="003E1948"/>
    <w:rsid w:val="003E311E"/>
    <w:rsid w:val="003E3823"/>
    <w:rsid w:val="003E5B53"/>
    <w:rsid w:val="003F567B"/>
    <w:rsid w:val="003F5CF4"/>
    <w:rsid w:val="003F68FE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5751"/>
    <w:rsid w:val="00451B43"/>
    <w:rsid w:val="00453ACB"/>
    <w:rsid w:val="004601D0"/>
    <w:rsid w:val="0046392A"/>
    <w:rsid w:val="00465394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770"/>
    <w:rsid w:val="004D7A85"/>
    <w:rsid w:val="004E2A52"/>
    <w:rsid w:val="004E7425"/>
    <w:rsid w:val="004F123F"/>
    <w:rsid w:val="004F2177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3B07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B667F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284C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D4E00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147E"/>
    <w:rsid w:val="009A4267"/>
    <w:rsid w:val="009B0178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BC0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B60F6"/>
    <w:rsid w:val="00BC1018"/>
    <w:rsid w:val="00BC1147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F07"/>
    <w:rsid w:val="00BF2F20"/>
    <w:rsid w:val="00BF44D1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500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3492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39AA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2AA1"/>
    <w:rsid w:val="00F24370"/>
    <w:rsid w:val="00F25645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4F61"/>
    <w:rsid w:val="00FA41D0"/>
    <w:rsid w:val="00FA78DA"/>
    <w:rsid w:val="00FB23A7"/>
    <w:rsid w:val="00FB3276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D09B19E7C645159B7C4F4F62D2E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8BEF7-C01F-4D96-A349-F5957879F5FF}"/>
      </w:docPartPr>
      <w:docPartBody>
        <w:p w:rsidR="00251E7F" w:rsidRDefault="00E47D7F" w:rsidP="00E47D7F">
          <w:pPr>
            <w:pStyle w:val="2AD09B19E7C645159B7C4F4F62D2EE89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7F"/>
    <w:rsid w:val="00251E7F"/>
    <w:rsid w:val="00E4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AD09B19E7C645159B7C4F4F62D2EE89">
    <w:name w:val="2AD09B19E7C645159B7C4F4F62D2EE89"/>
    <w:rsid w:val="00E47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E346C5-8EFC-437F-B9E8-5EEEF322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99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2101/2024/Do</dc:title>
  <dc:creator>sV</dc:creator>
  <cp:lastModifiedBy>Dorazilová Tereza</cp:lastModifiedBy>
  <cp:revision>11</cp:revision>
  <cp:lastPrinted>2018-11-27T10:11:00Z</cp:lastPrinted>
  <dcterms:created xsi:type="dcterms:W3CDTF">2024-05-24T07:54:00Z</dcterms:created>
  <dcterms:modified xsi:type="dcterms:W3CDTF">2024-06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